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64C9327B" w14:textId="77777777" w:rsidR="000C2D3A" w:rsidRPr="00BE2E63" w:rsidRDefault="000C2D3A">
      <w:pPr>
        <w:rPr>
          <w:b/>
          <w:bCs/>
          <w:sz w:val="28"/>
          <w:szCs w:val="28"/>
        </w:rPr>
      </w:pPr>
      <w:r w:rsidRPr="00BE2E63">
        <w:rPr>
          <w:b/>
          <w:bCs/>
          <w:sz w:val="28"/>
          <w:szCs w:val="28"/>
        </w:rPr>
        <w:t xml:space="preserve">Bakkerij Leiden </w:t>
      </w:r>
    </w:p>
    <w:p w14:paraId="56DC2A1B" w14:textId="49A7E56F" w:rsidR="00316661" w:rsidRDefault="000C2D3A">
      <w:r>
        <w:t>Inhoudsopgave .........................................................................</w:t>
      </w:r>
      <w:r w:rsidR="000819BB">
        <w:t>......</w:t>
      </w:r>
      <w:r>
        <w:t>................................................</w:t>
      </w:r>
      <w:r w:rsidR="00316661">
        <w:t xml:space="preserve"> </w:t>
      </w:r>
      <w:r>
        <w:t xml:space="preserve"> 1 </w:t>
      </w:r>
    </w:p>
    <w:p w14:paraId="2A48A0A1" w14:textId="654595E8" w:rsidR="00E6596B" w:rsidRDefault="00D82177">
      <w:r>
        <w:t>Op te leveren producten</w:t>
      </w:r>
      <w:r w:rsidR="00E6596B">
        <w:t>.................................................................................................................  2</w:t>
      </w:r>
    </w:p>
    <w:p w14:paraId="0A5623BF" w14:textId="403B9AA1" w:rsidR="00316661" w:rsidRDefault="00E6596B">
      <w:r>
        <w:t>Op te leveren producten</w:t>
      </w:r>
      <w:r w:rsidR="000C2D3A">
        <w:t>................................................................................................................</w:t>
      </w:r>
      <w:r>
        <w:t xml:space="preserve">  </w:t>
      </w:r>
      <w:r w:rsidR="000C2D3A">
        <w:t xml:space="preserve"> 3 </w:t>
      </w:r>
    </w:p>
    <w:p w14:paraId="6C0389E8" w14:textId="53A8E639" w:rsidR="00316661" w:rsidRDefault="000C2D3A">
      <w:r>
        <w:t xml:space="preserve">Ontwikkelomgeving........................................................................................................................  </w:t>
      </w:r>
      <w:r w:rsidR="00E6596B">
        <w:t>3</w:t>
      </w:r>
      <w:r>
        <w:t xml:space="preserve"> </w:t>
      </w:r>
    </w:p>
    <w:p w14:paraId="15A27BF7" w14:textId="25A5FDBA" w:rsidR="000C2D3A" w:rsidRDefault="000C2D3A">
      <w:r>
        <w:t xml:space="preserve">Specificaties van de interface.........................................................................................................  5 </w:t>
      </w:r>
    </w:p>
    <w:p w14:paraId="157A800F" w14:textId="07E0BDC0" w:rsidR="000C2D3A" w:rsidRDefault="003B4A2F">
      <w:r>
        <w:t>Specificatie van de database</w:t>
      </w:r>
      <w:r w:rsidR="00316661">
        <w:t>..........................................................................................................  6</w:t>
      </w:r>
    </w:p>
    <w:p w14:paraId="178F8450" w14:textId="77777777" w:rsidR="000C2D3A" w:rsidRDefault="000C2D3A"/>
    <w:p w14:paraId="77D3A1C3" w14:textId="77777777" w:rsidR="000C2D3A" w:rsidRDefault="000C2D3A"/>
    <w:p w14:paraId="0CF1B898" w14:textId="77777777" w:rsidR="000C2D3A" w:rsidRDefault="000C2D3A"/>
    <w:p w14:paraId="30435159" w14:textId="77777777" w:rsidR="000C2D3A" w:rsidRDefault="000C2D3A"/>
    <w:p w14:paraId="21948AAA" w14:textId="77777777" w:rsidR="000C2D3A" w:rsidRDefault="000C2D3A"/>
    <w:p w14:paraId="5A987299" w14:textId="77777777" w:rsidR="000C2D3A" w:rsidRDefault="000C2D3A"/>
    <w:p w14:paraId="2571456E" w14:textId="77777777" w:rsidR="000C2D3A" w:rsidRDefault="000C2D3A"/>
    <w:p w14:paraId="05814B61" w14:textId="77777777" w:rsidR="000C2D3A" w:rsidRDefault="000C2D3A"/>
    <w:p w14:paraId="4C35877A" w14:textId="77777777" w:rsidR="000C2D3A" w:rsidRDefault="000C2D3A"/>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2FE5C563" w:rsidR="000C2D3A" w:rsidRDefault="000C2D3A"/>
    <w:p w14:paraId="1CD22169" w14:textId="77777777" w:rsidR="004655A5" w:rsidRDefault="004655A5"/>
    <w:p w14:paraId="332753DC" w14:textId="77777777" w:rsidR="000C2D3A" w:rsidRDefault="000C2D3A"/>
    <w:p w14:paraId="06C8F8C4" w14:textId="77777777" w:rsidR="000C2D3A" w:rsidRDefault="000C2D3A"/>
    <w:p w14:paraId="3685B25E" w14:textId="77777777" w:rsidR="00D82177" w:rsidRPr="00D82177" w:rsidRDefault="00D82177" w:rsidP="00D82177">
      <w:pPr>
        <w:rPr>
          <w:i/>
          <w:iCs/>
        </w:rPr>
      </w:pPr>
      <w:r w:rsidRPr="00D82177">
        <w:rPr>
          <w:i/>
          <w:iCs/>
        </w:rPr>
        <w:t>Versie: 1.0</w:t>
      </w:r>
    </w:p>
    <w:p w14:paraId="66FC2282" w14:textId="77777777" w:rsidR="000C2D3A" w:rsidRDefault="000C2D3A"/>
    <w:p w14:paraId="71C4D4FA" w14:textId="23C6AEA0" w:rsidR="000C2D3A" w:rsidRDefault="008C7DCF" w:rsidP="008C7DCF">
      <w:pPr>
        <w:tabs>
          <w:tab w:val="left" w:pos="3945"/>
        </w:tabs>
      </w:pPr>
      <w:r>
        <w:tab/>
      </w:r>
    </w:p>
    <w:p w14:paraId="272B6F69" w14:textId="77777777" w:rsidR="000C2D3A" w:rsidRPr="00FA6E52" w:rsidRDefault="000C2D3A">
      <w:pPr>
        <w:rPr>
          <w:b/>
          <w:bCs/>
          <w:sz w:val="24"/>
          <w:szCs w:val="24"/>
        </w:rPr>
      </w:pPr>
      <w:r w:rsidRPr="00FA6E52">
        <w:rPr>
          <w:b/>
          <w:bCs/>
          <w:sz w:val="24"/>
          <w:szCs w:val="24"/>
        </w:rPr>
        <w:t xml:space="preserve">1 Samenvatting </w:t>
      </w:r>
    </w:p>
    <w:p w14:paraId="485DDAE6" w14:textId="77777777" w:rsidR="000C2D3A" w:rsidRDefault="000C2D3A" w:rsidP="001B481F">
      <w:pPr>
        <w:pStyle w:val="ListParagraph"/>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1B481F">
      <w:r>
        <w:t xml:space="preserve"> 1.2 Versiebeheer</w:t>
      </w:r>
    </w:p>
    <w:tbl>
      <w:tblPr>
        <w:tblStyle w:val="TableGrid"/>
        <w:tblW w:w="0" w:type="auto"/>
        <w:tblLook w:val="04A0" w:firstRow="1" w:lastRow="0" w:firstColumn="1" w:lastColumn="0" w:noHBand="0" w:noVBand="1"/>
      </w:tblPr>
      <w:tblGrid>
        <w:gridCol w:w="1616"/>
        <w:gridCol w:w="2270"/>
        <w:gridCol w:w="1693"/>
        <w:gridCol w:w="1737"/>
        <w:gridCol w:w="1746"/>
      </w:tblGrid>
      <w:tr w:rsidR="001B481F" w14:paraId="4D1508CA" w14:textId="77777777" w:rsidTr="00E47A99">
        <w:tc>
          <w:tcPr>
            <w:tcW w:w="1616" w:type="dxa"/>
          </w:tcPr>
          <w:p w14:paraId="09B0C268" w14:textId="77777777" w:rsidR="001B481F" w:rsidRDefault="001B481F">
            <w:r>
              <w:t>versie</w:t>
            </w:r>
          </w:p>
        </w:tc>
        <w:tc>
          <w:tcPr>
            <w:tcW w:w="2270" w:type="dxa"/>
          </w:tcPr>
          <w:p w14:paraId="5D1EBF0F" w14:textId="77777777" w:rsidR="001B481F" w:rsidRDefault="001B481F">
            <w:r>
              <w:t xml:space="preserve"> Status</w:t>
            </w:r>
          </w:p>
        </w:tc>
        <w:tc>
          <w:tcPr>
            <w:tcW w:w="1693" w:type="dxa"/>
          </w:tcPr>
          <w:p w14:paraId="7F9493E3" w14:textId="77777777" w:rsidR="001B481F" w:rsidRDefault="001B481F">
            <w:r>
              <w:t>Datum</w:t>
            </w:r>
          </w:p>
        </w:tc>
        <w:tc>
          <w:tcPr>
            <w:tcW w:w="1737" w:type="dxa"/>
          </w:tcPr>
          <w:p w14:paraId="01FA6BD2" w14:textId="77777777" w:rsidR="001B481F" w:rsidRDefault="001B481F">
            <w:r>
              <w:t>Auteur</w:t>
            </w:r>
          </w:p>
        </w:tc>
        <w:tc>
          <w:tcPr>
            <w:tcW w:w="1746" w:type="dxa"/>
          </w:tcPr>
          <w:p w14:paraId="7F07109B" w14:textId="77777777" w:rsidR="001B481F" w:rsidRDefault="001B481F">
            <w:r>
              <w:t>Aanpassingen</w:t>
            </w:r>
          </w:p>
        </w:tc>
      </w:tr>
      <w:tr w:rsidR="001B481F" w14:paraId="31A5BAAC" w14:textId="77777777" w:rsidTr="00E47A99">
        <w:tc>
          <w:tcPr>
            <w:tcW w:w="1616" w:type="dxa"/>
          </w:tcPr>
          <w:p w14:paraId="3AFF0F51" w14:textId="664A845E" w:rsidR="001B481F" w:rsidRDefault="00D139E2">
            <w:r>
              <w:t>1.1 v</w:t>
            </w:r>
          </w:p>
        </w:tc>
        <w:tc>
          <w:tcPr>
            <w:tcW w:w="2270" w:type="dxa"/>
          </w:tcPr>
          <w:p w14:paraId="65FB5969" w14:textId="2CAC542B" w:rsidR="001B481F" w:rsidRDefault="00D54E78">
            <w:r>
              <w:t xml:space="preserve">Niet </w:t>
            </w:r>
            <w:r w:rsidR="00D139E2">
              <w:t>definitief</w:t>
            </w:r>
          </w:p>
        </w:tc>
        <w:tc>
          <w:tcPr>
            <w:tcW w:w="1693" w:type="dxa"/>
          </w:tcPr>
          <w:p w14:paraId="76A1F9D1" w14:textId="77777777" w:rsidR="001B481F" w:rsidRDefault="00D54E78">
            <w:r>
              <w:t>2/4/2020</w:t>
            </w:r>
          </w:p>
        </w:tc>
        <w:tc>
          <w:tcPr>
            <w:tcW w:w="1737" w:type="dxa"/>
          </w:tcPr>
          <w:p w14:paraId="3EF9BD9D" w14:textId="50A67CF1" w:rsidR="001B481F" w:rsidRDefault="00D139E2">
            <w:r>
              <w:t>Martijn/Aron</w:t>
            </w:r>
          </w:p>
        </w:tc>
        <w:tc>
          <w:tcPr>
            <w:tcW w:w="1746" w:type="dxa"/>
          </w:tcPr>
          <w:p w14:paraId="0DEBFF16" w14:textId="73D2EB5C" w:rsidR="001B481F" w:rsidRDefault="00D139E2">
            <w:r>
              <w:t>Ja</w:t>
            </w:r>
          </w:p>
        </w:tc>
      </w:tr>
      <w:tr w:rsidR="00D139E2" w14:paraId="5B838C40" w14:textId="77777777" w:rsidTr="00E47A99">
        <w:tc>
          <w:tcPr>
            <w:tcW w:w="1616" w:type="dxa"/>
          </w:tcPr>
          <w:p w14:paraId="2B3E2EA9" w14:textId="53C5022F" w:rsidR="00D139E2" w:rsidRDefault="00D139E2">
            <w:r>
              <w:t>1.2 v</w:t>
            </w:r>
          </w:p>
        </w:tc>
        <w:tc>
          <w:tcPr>
            <w:tcW w:w="2270" w:type="dxa"/>
          </w:tcPr>
          <w:p w14:paraId="0B90D454" w14:textId="24077445" w:rsidR="00D139E2" w:rsidRDefault="006E60BE">
            <w:r>
              <w:t>O</w:t>
            </w:r>
            <w:r w:rsidR="00D139E2" w:rsidRPr="00D139E2">
              <w:t>pbouwen process</w:t>
            </w:r>
            <w:r w:rsidR="00D139E2">
              <w:t xml:space="preserve"> begint </w:t>
            </w:r>
          </w:p>
        </w:tc>
        <w:tc>
          <w:tcPr>
            <w:tcW w:w="1693" w:type="dxa"/>
          </w:tcPr>
          <w:p w14:paraId="4E2E4034" w14:textId="3B4C3013" w:rsidR="00D139E2" w:rsidRDefault="00D139E2">
            <w:r>
              <w:t>12/2/2020</w:t>
            </w:r>
          </w:p>
        </w:tc>
        <w:tc>
          <w:tcPr>
            <w:tcW w:w="1737" w:type="dxa"/>
          </w:tcPr>
          <w:p w14:paraId="5F61F2BD" w14:textId="516859D1" w:rsidR="00D139E2" w:rsidRDefault="00D139E2">
            <w:r>
              <w:t>Bilal/Aron/ Martijn</w:t>
            </w:r>
          </w:p>
        </w:tc>
        <w:tc>
          <w:tcPr>
            <w:tcW w:w="1746" w:type="dxa"/>
          </w:tcPr>
          <w:p w14:paraId="4BAA336C" w14:textId="6512472C" w:rsidR="00D139E2" w:rsidRDefault="00D139E2">
            <w:r>
              <w:t>ja</w:t>
            </w:r>
          </w:p>
        </w:tc>
      </w:tr>
      <w:tr w:rsidR="00D139E2" w14:paraId="79784238" w14:textId="77777777" w:rsidTr="00E47A99">
        <w:tc>
          <w:tcPr>
            <w:tcW w:w="1616" w:type="dxa"/>
          </w:tcPr>
          <w:p w14:paraId="60A8612B" w14:textId="47F19E77" w:rsidR="00D139E2" w:rsidRDefault="00D139E2">
            <w:r>
              <w:t>1.3 v</w:t>
            </w:r>
          </w:p>
        </w:tc>
        <w:tc>
          <w:tcPr>
            <w:tcW w:w="2270" w:type="dxa"/>
          </w:tcPr>
          <w:p w14:paraId="36A49A5E" w14:textId="021F43BF" w:rsidR="00D139E2" w:rsidRPr="00D139E2" w:rsidRDefault="00D139E2">
            <w:r>
              <w:t>Bouwen/</w:t>
            </w:r>
            <w:r w:rsidRPr="00D139E2">
              <w:t>optimaliseren</w:t>
            </w:r>
          </w:p>
        </w:tc>
        <w:tc>
          <w:tcPr>
            <w:tcW w:w="1693" w:type="dxa"/>
          </w:tcPr>
          <w:p w14:paraId="1F8773F0" w14:textId="4647364A" w:rsidR="00D139E2" w:rsidRDefault="00E47A99">
            <w:r>
              <w:t>14/2/2020 –</w:t>
            </w:r>
          </w:p>
          <w:p w14:paraId="63C2E9A1" w14:textId="2DD3B9D2" w:rsidR="00E47A99" w:rsidRDefault="00E47A99">
            <w:r>
              <w:t>21/2/2020</w:t>
            </w:r>
          </w:p>
        </w:tc>
        <w:tc>
          <w:tcPr>
            <w:tcW w:w="1737" w:type="dxa"/>
          </w:tcPr>
          <w:p w14:paraId="4789AB64" w14:textId="5B99C32A" w:rsidR="00D139E2" w:rsidRDefault="00E47A99">
            <w:r>
              <w:t>Bilal/Aron/ Martijn</w:t>
            </w:r>
          </w:p>
        </w:tc>
        <w:tc>
          <w:tcPr>
            <w:tcW w:w="1746" w:type="dxa"/>
          </w:tcPr>
          <w:p w14:paraId="0780F65F" w14:textId="39A974EC" w:rsidR="00D139E2" w:rsidRDefault="00E47A99">
            <w:r>
              <w:t>ja</w:t>
            </w:r>
          </w:p>
        </w:tc>
      </w:tr>
      <w:tr w:rsidR="00E47A99" w14:paraId="2EABBD95" w14:textId="77777777" w:rsidTr="00E47A99">
        <w:tc>
          <w:tcPr>
            <w:tcW w:w="1616" w:type="dxa"/>
          </w:tcPr>
          <w:p w14:paraId="73483512" w14:textId="1B590975" w:rsidR="00E47A99" w:rsidRDefault="00E47A99" w:rsidP="00E47A99">
            <w:r>
              <w:t>1.4 v</w:t>
            </w:r>
          </w:p>
        </w:tc>
        <w:tc>
          <w:tcPr>
            <w:tcW w:w="2270" w:type="dxa"/>
          </w:tcPr>
          <w:p w14:paraId="3428DC24" w14:textId="53D861ED" w:rsidR="00E47A99" w:rsidRDefault="00E47A99" w:rsidP="00E47A99">
            <w:r>
              <w:t>Bouwen/</w:t>
            </w:r>
            <w:r w:rsidRPr="00D139E2">
              <w:t>optimaliseren</w:t>
            </w:r>
          </w:p>
        </w:tc>
        <w:tc>
          <w:tcPr>
            <w:tcW w:w="1693" w:type="dxa"/>
          </w:tcPr>
          <w:p w14:paraId="740BCA9E" w14:textId="33E91A01" w:rsidR="00E47A99" w:rsidRDefault="00E47A99" w:rsidP="00E47A99">
            <w:r>
              <w:t>24/</w:t>
            </w:r>
            <w:r w:rsidR="006E60BE">
              <w:t>2</w:t>
            </w:r>
            <w:r>
              <w:t>/2020 –</w:t>
            </w:r>
          </w:p>
          <w:p w14:paraId="1E921A6F" w14:textId="021DDA44" w:rsidR="00E47A99" w:rsidRDefault="00E47A99" w:rsidP="00E47A99">
            <w:r>
              <w:t>18/</w:t>
            </w:r>
            <w:r w:rsidR="006E60BE">
              <w:t>3</w:t>
            </w:r>
            <w:r>
              <w:t>/2020</w:t>
            </w:r>
          </w:p>
        </w:tc>
        <w:tc>
          <w:tcPr>
            <w:tcW w:w="1737" w:type="dxa"/>
          </w:tcPr>
          <w:p w14:paraId="660CE77E" w14:textId="4EF54BDA" w:rsidR="00E47A99" w:rsidRDefault="00E47A99" w:rsidP="00E47A99">
            <w:r>
              <w:t>Aron/Martijn</w:t>
            </w:r>
          </w:p>
        </w:tc>
        <w:tc>
          <w:tcPr>
            <w:tcW w:w="1746" w:type="dxa"/>
          </w:tcPr>
          <w:p w14:paraId="1819BE71" w14:textId="49941033" w:rsidR="00E47A99" w:rsidRDefault="00E47A99" w:rsidP="00E47A99">
            <w:r>
              <w:t>ja</w:t>
            </w:r>
          </w:p>
        </w:tc>
      </w:tr>
      <w:tr w:rsidR="006E60BE" w14:paraId="6F6E18D4" w14:textId="77777777" w:rsidTr="00E47A99">
        <w:tc>
          <w:tcPr>
            <w:tcW w:w="1616" w:type="dxa"/>
          </w:tcPr>
          <w:p w14:paraId="0D94D061" w14:textId="41CC9942" w:rsidR="006E60BE" w:rsidRDefault="006E60BE" w:rsidP="006E60BE">
            <w:r>
              <w:t>2.0 v</w:t>
            </w:r>
          </w:p>
        </w:tc>
        <w:tc>
          <w:tcPr>
            <w:tcW w:w="2270" w:type="dxa"/>
          </w:tcPr>
          <w:p w14:paraId="122CD143" w14:textId="06E253ED" w:rsidR="006E60BE" w:rsidRPr="006E60BE" w:rsidRDefault="006E60BE" w:rsidP="006E60BE">
            <w:r>
              <w:t xml:space="preserve">Testen / </w:t>
            </w:r>
            <w:r w:rsidRPr="006E60BE">
              <w:t>afwerking</w:t>
            </w:r>
          </w:p>
          <w:p w14:paraId="210AC526" w14:textId="5C64A3FF" w:rsidR="006E60BE" w:rsidRDefault="006E60BE" w:rsidP="006E60BE"/>
        </w:tc>
        <w:tc>
          <w:tcPr>
            <w:tcW w:w="1693" w:type="dxa"/>
          </w:tcPr>
          <w:p w14:paraId="353A0737" w14:textId="40287F6C" w:rsidR="006E60BE" w:rsidRDefault="006E60BE" w:rsidP="006E60BE">
            <w:r>
              <w:t>20/3/2020 -</w:t>
            </w:r>
          </w:p>
        </w:tc>
        <w:tc>
          <w:tcPr>
            <w:tcW w:w="1737" w:type="dxa"/>
          </w:tcPr>
          <w:p w14:paraId="0E339C9B" w14:textId="3BAA2C74" w:rsidR="006E60BE" w:rsidRDefault="006E60BE" w:rsidP="006E60BE">
            <w:r>
              <w:t>Aron/Martijn</w:t>
            </w:r>
          </w:p>
        </w:tc>
        <w:tc>
          <w:tcPr>
            <w:tcW w:w="1746" w:type="dxa"/>
          </w:tcPr>
          <w:p w14:paraId="6D0B8EB1" w14:textId="3F36BECE" w:rsidR="006E60BE" w:rsidRDefault="006E60BE" w:rsidP="006E60BE">
            <w:r>
              <w:t>ja</w:t>
            </w:r>
          </w:p>
        </w:tc>
      </w:tr>
    </w:tbl>
    <w:p w14:paraId="3DF71D7E" w14:textId="4218A0E2" w:rsidR="000C2D3A" w:rsidRDefault="000C2D3A"/>
    <w:p w14:paraId="4C334FC7" w14:textId="2BE715F9" w:rsidR="00D54E78" w:rsidRPr="00D82177" w:rsidRDefault="00D82177" w:rsidP="00D82177">
      <w:pPr>
        <w:rPr>
          <w:sz w:val="24"/>
          <w:szCs w:val="24"/>
        </w:rPr>
      </w:pPr>
      <w:r w:rsidRPr="00D82177">
        <w:rPr>
          <w:sz w:val="24"/>
          <w:szCs w:val="24"/>
        </w:rPr>
        <w:t xml:space="preserve">1.3 </w:t>
      </w:r>
      <w:r w:rsidR="00D54E78" w:rsidRPr="00D82177">
        <w:rPr>
          <w:sz w:val="24"/>
          <w:szCs w:val="24"/>
        </w:rPr>
        <w:t xml:space="preserve">Verzendlijst </w:t>
      </w:r>
    </w:p>
    <w:p w14:paraId="36AC78B1" w14:textId="66653245" w:rsidR="008379F3" w:rsidRDefault="00D54E78" w:rsidP="0040793E">
      <w:pPr>
        <w:pStyle w:val="ListParagraph"/>
        <w:ind w:left="360"/>
      </w:pPr>
      <w:r>
        <w:t xml:space="preserve">Dit document wordt ter beschikking gesteld aan: </w:t>
      </w:r>
    </w:p>
    <w:p w14:paraId="5346731B" w14:textId="77777777" w:rsidR="00A4306F" w:rsidRDefault="00A4306F" w:rsidP="0040793E">
      <w:pPr>
        <w:pStyle w:val="ListParagraph"/>
        <w:ind w:left="360"/>
      </w:pPr>
    </w:p>
    <w:p w14:paraId="6788596F" w14:textId="4CE6C42D" w:rsidR="0040793E" w:rsidRDefault="00F27CB5" w:rsidP="00D139E2">
      <w:pPr>
        <w:pStyle w:val="ListParagraph"/>
        <w:numPr>
          <w:ilvl w:val="0"/>
          <w:numId w:val="2"/>
        </w:numPr>
      </w:pPr>
      <w:r>
        <w:t>Applicatie- en media ontwikkeling</w:t>
      </w:r>
      <w:r w:rsidR="00D54E78">
        <w:t xml:space="preserve"> Studenten </w:t>
      </w:r>
      <w:r>
        <w:t>niveau</w:t>
      </w:r>
      <w:r w:rsidR="0040793E">
        <w:t xml:space="preserve"> 4</w:t>
      </w:r>
    </w:p>
    <w:p w14:paraId="4C00C36B" w14:textId="0F0A92DB" w:rsidR="00D82177" w:rsidRDefault="00D82177" w:rsidP="00D139E2">
      <w:pPr>
        <w:pStyle w:val="ListParagraph"/>
        <w:numPr>
          <w:ilvl w:val="0"/>
          <w:numId w:val="2"/>
        </w:numPr>
      </w:pPr>
      <w:r>
        <w:t>De eigenaren van het bakkerij</w:t>
      </w:r>
    </w:p>
    <w:p w14:paraId="23B09E52" w14:textId="6112A19E" w:rsidR="00D82177" w:rsidRDefault="00D82177" w:rsidP="00D139E2">
      <w:pPr>
        <w:pStyle w:val="ListParagraph"/>
        <w:numPr>
          <w:ilvl w:val="0"/>
          <w:numId w:val="2"/>
        </w:numPr>
      </w:pPr>
      <w:r>
        <w:t>De docenten van het ict sector</w:t>
      </w:r>
    </w:p>
    <w:p w14:paraId="449DF031" w14:textId="77777777" w:rsidR="008379F3" w:rsidRDefault="008379F3" w:rsidP="008379F3"/>
    <w:p w14:paraId="7D28E8C5" w14:textId="77777777" w:rsidR="008379F3" w:rsidRDefault="008379F3" w:rsidP="008379F3"/>
    <w:p w14:paraId="58C3DBB1" w14:textId="1DF5B196" w:rsidR="008379F3" w:rsidRPr="00FA6E52" w:rsidRDefault="008379F3" w:rsidP="008379F3">
      <w:pPr>
        <w:rPr>
          <w:b/>
          <w:bCs/>
          <w:sz w:val="24"/>
          <w:szCs w:val="24"/>
        </w:rPr>
      </w:pPr>
      <w:r w:rsidRPr="00FA6E52">
        <w:rPr>
          <w:b/>
          <w:bCs/>
          <w:sz w:val="24"/>
          <w:szCs w:val="24"/>
        </w:rPr>
        <w:t xml:space="preserve">2 Op te leveren producten De op te leveren producten zijn: </w:t>
      </w:r>
    </w:p>
    <w:p w14:paraId="14C4752B" w14:textId="164D735C" w:rsidR="00E25824" w:rsidRDefault="00316661" w:rsidP="008379F3">
      <w:r>
        <w:t>3 verrassingspakketten:</w:t>
      </w:r>
    </w:p>
    <w:p w14:paraId="344F55E2" w14:textId="45120BE1" w:rsidR="00316661" w:rsidRDefault="00316661" w:rsidP="008379F3">
      <w:r>
        <w:t>Verrassingspakket van 5,- euro</w:t>
      </w:r>
    </w:p>
    <w:p w14:paraId="3E135782" w14:textId="46A8DA25" w:rsidR="00316661" w:rsidRDefault="00316661" w:rsidP="00316661">
      <w:r>
        <w:t>Verrassingspakket van 7,50 - euro</w:t>
      </w:r>
    </w:p>
    <w:p w14:paraId="2570B8EF" w14:textId="0A438DCF" w:rsidR="00316661" w:rsidRDefault="00316661" w:rsidP="00316661">
      <w:r>
        <w:t>Verrassingspakket van 10,- euro</w:t>
      </w:r>
    </w:p>
    <w:p w14:paraId="500686DD" w14:textId="77777777" w:rsidR="00316661" w:rsidRDefault="00316661" w:rsidP="00316661"/>
    <w:p w14:paraId="2F7767CB" w14:textId="12D5A473" w:rsidR="00E25824" w:rsidRDefault="00E25824" w:rsidP="008379F3"/>
    <w:p w14:paraId="10B2791E" w14:textId="22CF1E51" w:rsidR="00E6596B" w:rsidRDefault="00E6596B" w:rsidP="008379F3">
      <w:pPr>
        <w:rPr>
          <w:b/>
          <w:bCs/>
          <w:sz w:val="24"/>
          <w:szCs w:val="24"/>
        </w:rPr>
      </w:pPr>
    </w:p>
    <w:p w14:paraId="7ECABCD3" w14:textId="77777777" w:rsidR="00D82177" w:rsidRDefault="00D82177" w:rsidP="008379F3">
      <w:pPr>
        <w:rPr>
          <w:b/>
          <w:bCs/>
          <w:sz w:val="24"/>
          <w:szCs w:val="24"/>
        </w:rPr>
      </w:pPr>
    </w:p>
    <w:p w14:paraId="2912911E" w14:textId="25EF994A" w:rsidR="00E25824" w:rsidRPr="00FA6E52" w:rsidRDefault="00E25824" w:rsidP="008379F3">
      <w:pPr>
        <w:rPr>
          <w:b/>
          <w:bCs/>
          <w:sz w:val="24"/>
          <w:szCs w:val="24"/>
        </w:rPr>
      </w:pPr>
      <w:r w:rsidRPr="00FA6E52">
        <w:rPr>
          <w:b/>
          <w:bCs/>
          <w:sz w:val="24"/>
          <w:szCs w:val="24"/>
        </w:rPr>
        <w:lastRenderedPageBreak/>
        <w:t xml:space="preserve">3.2 </w:t>
      </w:r>
      <w:r w:rsidR="00E6596B">
        <w:rPr>
          <w:b/>
          <w:bCs/>
          <w:sz w:val="24"/>
          <w:szCs w:val="24"/>
        </w:rPr>
        <w:t>ontwikkelomgeving</w:t>
      </w:r>
    </w:p>
    <w:p w14:paraId="0B1C7056" w14:textId="6B5BEF17" w:rsidR="00E25824" w:rsidRDefault="00D82177" w:rsidP="008379F3">
      <w:r>
        <w:t>Bij dit project worden de volgende tools gebruikt:</w:t>
      </w:r>
    </w:p>
    <w:p w14:paraId="54DF707C" w14:textId="40F035D3" w:rsidR="00D82177" w:rsidRDefault="00D82177" w:rsidP="00D82177">
      <w:pPr>
        <w:pStyle w:val="ListParagraph"/>
        <w:numPr>
          <w:ilvl w:val="0"/>
          <w:numId w:val="3"/>
        </w:numPr>
      </w:pPr>
      <w:r>
        <w:t>Visual studio code</w:t>
      </w:r>
    </w:p>
    <w:p w14:paraId="5A4DC2C8" w14:textId="46376019" w:rsidR="00D82177" w:rsidRDefault="00D82177" w:rsidP="00D82177">
      <w:pPr>
        <w:pStyle w:val="ListParagraph"/>
        <w:numPr>
          <w:ilvl w:val="0"/>
          <w:numId w:val="3"/>
        </w:numPr>
      </w:pPr>
      <w:r>
        <w:t>Github desktop</w:t>
      </w:r>
    </w:p>
    <w:p w14:paraId="556E715A" w14:textId="5FF14744" w:rsidR="00D82177" w:rsidRDefault="00D82177" w:rsidP="00D82177">
      <w:pPr>
        <w:pStyle w:val="ListParagraph"/>
        <w:numPr>
          <w:ilvl w:val="0"/>
          <w:numId w:val="3"/>
        </w:numPr>
      </w:pPr>
      <w:r>
        <w:t>Xamp</w:t>
      </w:r>
    </w:p>
    <w:p w14:paraId="1948C7B2" w14:textId="00D912DD" w:rsidR="00D82177" w:rsidRDefault="00D82177" w:rsidP="00D82177">
      <w:pPr>
        <w:pStyle w:val="ListParagraph"/>
        <w:numPr>
          <w:ilvl w:val="0"/>
          <w:numId w:val="3"/>
        </w:numPr>
      </w:pPr>
      <w:r>
        <w:t>Phpmyadmin</w:t>
      </w:r>
    </w:p>
    <w:p w14:paraId="60F8D475" w14:textId="45CD2F4A" w:rsidR="00D82177" w:rsidRDefault="00D82177" w:rsidP="00D82177">
      <w:pPr>
        <w:pStyle w:val="ListParagraph"/>
        <w:numPr>
          <w:ilvl w:val="0"/>
          <w:numId w:val="3"/>
        </w:numPr>
      </w:pPr>
      <w:r>
        <w:t>(Discord)</w:t>
      </w:r>
    </w:p>
    <w:p w14:paraId="0C2CFEA0" w14:textId="5B941EE2" w:rsidR="00E25824" w:rsidRPr="00FA6E52" w:rsidRDefault="003B4A2F" w:rsidP="008379F3">
      <w:pPr>
        <w:rPr>
          <w:b/>
          <w:bCs/>
          <w:sz w:val="24"/>
          <w:szCs w:val="24"/>
        </w:rPr>
      </w:pPr>
      <w:r>
        <w:rPr>
          <w:b/>
          <w:bCs/>
          <w:sz w:val="24"/>
          <w:szCs w:val="24"/>
        </w:rPr>
        <w:t>5</w:t>
      </w:r>
      <w:r w:rsidR="00E25824" w:rsidRPr="00FA6E52">
        <w:rPr>
          <w:b/>
          <w:bCs/>
          <w:sz w:val="24"/>
          <w:szCs w:val="24"/>
        </w:rPr>
        <w:t xml:space="preserve"> Specificaties van de interface </w:t>
      </w:r>
    </w:p>
    <w:p w14:paraId="07CD11BE" w14:textId="165EB539" w:rsidR="00E25824" w:rsidRDefault="003B4A2F" w:rsidP="008379F3">
      <w:pPr>
        <w:rPr>
          <w:rFonts w:cstheme="minorHAnsi"/>
          <w:b/>
          <w:bCs/>
          <w:sz w:val="32"/>
          <w:szCs w:val="32"/>
        </w:rPr>
      </w:pPr>
      <w:bookmarkStart w:id="0" w:name="_GoBack"/>
      <w:r>
        <w:t>5</w:t>
      </w:r>
      <w:r w:rsidR="00E25824">
        <w:t xml:space="preserve">.1 Interface Algemeen: Pagina afmeting: </w:t>
      </w:r>
      <w:r w:rsidR="004D7060">
        <w:t>1460 x 720px</w:t>
      </w:r>
      <w:r w:rsidR="00E25824">
        <w:t xml:space="preserve"> Lettertype: </w:t>
      </w:r>
      <w:r w:rsidR="00A4306F">
        <w:t>Open sans</w:t>
      </w:r>
      <w:r w:rsidR="004D7060">
        <w:t xml:space="preserve"> 14/20px.</w:t>
      </w:r>
      <w:r w:rsidR="00E25824">
        <w:t xml:space="preserve"> De pagina is ingedeeld in </w:t>
      </w:r>
      <w:r w:rsidR="00A4306F">
        <w:t>3</w:t>
      </w:r>
      <w:r w:rsidR="00E25824">
        <w:t xml:space="preserve"> framesets: </w:t>
      </w:r>
      <w:r w:rsidR="00A4306F">
        <w:t>header</w:t>
      </w:r>
      <w:r w:rsidR="00E25824">
        <w:t xml:space="preserve">, </w:t>
      </w:r>
      <w:r w:rsidR="00A4306F">
        <w:t>body e</w:t>
      </w:r>
      <w:r w:rsidR="00E25824">
        <w:t>n Foot</w:t>
      </w:r>
      <w:r>
        <w:t>er</w:t>
      </w:r>
      <w:r w:rsidR="00E25824">
        <w:t xml:space="preserve">. </w:t>
      </w:r>
      <w:bookmarkEnd w:id="0"/>
      <w:r w:rsidR="00A4306F">
        <w:tab/>
      </w:r>
    </w:p>
    <w:p w14:paraId="1334346E" w14:textId="77777777" w:rsidR="004655A5" w:rsidRDefault="004655A5" w:rsidP="008379F3">
      <w:pPr>
        <w:rPr>
          <w:b/>
          <w:bCs/>
          <w:sz w:val="24"/>
          <w:szCs w:val="24"/>
        </w:rPr>
      </w:pPr>
    </w:p>
    <w:p w14:paraId="42D820DB" w14:textId="0CFBC147" w:rsidR="00FA6E52" w:rsidRDefault="003B4A2F" w:rsidP="008379F3">
      <w:pPr>
        <w:rPr>
          <w:b/>
          <w:bCs/>
          <w:sz w:val="24"/>
          <w:szCs w:val="24"/>
        </w:rPr>
      </w:pPr>
      <w:r>
        <w:rPr>
          <w:b/>
          <w:bCs/>
          <w:sz w:val="24"/>
          <w:szCs w:val="24"/>
        </w:rPr>
        <w:t>6</w:t>
      </w:r>
      <w:r w:rsidR="00FA6E52" w:rsidRPr="00FA6E52">
        <w:rPr>
          <w:b/>
          <w:bCs/>
          <w:sz w:val="24"/>
          <w:szCs w:val="24"/>
        </w:rPr>
        <w:t xml:space="preserve"> Specificatie van de databas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Default="00D2374E" w:rsidP="008379F3">
      <w:r w:rsidRPr="00E24F48">
        <w:rPr>
          <w:b/>
          <w:bCs/>
          <w:sz w:val="24"/>
          <w:szCs w:val="24"/>
        </w:rPr>
        <w:t>6.1 Beveiliging - Authorisati</w:t>
      </w:r>
      <w:r w:rsidRPr="00E24F48">
        <w:rPr>
          <w:b/>
          <w:bCs/>
        </w:rPr>
        <w:t>e</w:t>
      </w:r>
      <w:r>
        <w:t xml:space="preserve">: </w:t>
      </w:r>
    </w:p>
    <w:p w14:paraId="2A8519B4" w14:textId="6F228162" w:rsidR="00D2374E" w:rsidRPr="00D2374E" w:rsidRDefault="00D2374E" w:rsidP="00D2374E">
      <w:r>
        <w:t xml:space="preserve">- De website mag alleen door de </w:t>
      </w:r>
      <w:r w:rsidR="001D1DBE">
        <w:t xml:space="preserve">admin </w:t>
      </w:r>
      <w:r>
        <w:t xml:space="preserve"> worden aangepast. Alle andere webgebruikers hebben uitsluitend leesrechten op de website. </w:t>
      </w:r>
    </w:p>
    <w:p w14:paraId="357DAD64" w14:textId="433D07C9" w:rsidR="00FA6E52" w:rsidRDefault="00FA6E52" w:rsidP="008379F3">
      <w:pPr>
        <w:rPr>
          <w:rFonts w:cstheme="minorHAnsi"/>
          <w:b/>
          <w:bCs/>
          <w:sz w:val="32"/>
          <w:szCs w:val="32"/>
        </w:rPr>
      </w:pPr>
    </w:p>
    <w:sectPr w:rsidR="00FA6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73857"/>
    <w:multiLevelType w:val="hybridMultilevel"/>
    <w:tmpl w:val="92F40ABE"/>
    <w:lvl w:ilvl="0" w:tplc="24C29A28">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5F2215B"/>
    <w:multiLevelType w:val="hybridMultilevel"/>
    <w:tmpl w:val="91B2D9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70863"/>
    <w:rsid w:val="000819BB"/>
    <w:rsid w:val="000C2D3A"/>
    <w:rsid w:val="000D3A5D"/>
    <w:rsid w:val="000E1F3E"/>
    <w:rsid w:val="001673D5"/>
    <w:rsid w:val="001B481F"/>
    <w:rsid w:val="001D1DBE"/>
    <w:rsid w:val="001E420E"/>
    <w:rsid w:val="001E7BB7"/>
    <w:rsid w:val="00316661"/>
    <w:rsid w:val="003B4A2F"/>
    <w:rsid w:val="004036A7"/>
    <w:rsid w:val="0040793E"/>
    <w:rsid w:val="004655A5"/>
    <w:rsid w:val="004D7060"/>
    <w:rsid w:val="00545B4D"/>
    <w:rsid w:val="006441D6"/>
    <w:rsid w:val="006E60BE"/>
    <w:rsid w:val="008379F3"/>
    <w:rsid w:val="00870CE9"/>
    <w:rsid w:val="008C7DCF"/>
    <w:rsid w:val="00A4306F"/>
    <w:rsid w:val="00BA7227"/>
    <w:rsid w:val="00BD3A12"/>
    <w:rsid w:val="00BE2E63"/>
    <w:rsid w:val="00CD1CFF"/>
    <w:rsid w:val="00D139E2"/>
    <w:rsid w:val="00D2374E"/>
    <w:rsid w:val="00D54E78"/>
    <w:rsid w:val="00D82177"/>
    <w:rsid w:val="00D9289D"/>
    <w:rsid w:val="00E16D84"/>
    <w:rsid w:val="00E24F48"/>
    <w:rsid w:val="00E25824"/>
    <w:rsid w:val="00E47A99"/>
    <w:rsid w:val="00E6596B"/>
    <w:rsid w:val="00E9544B"/>
    <w:rsid w:val="00F233A7"/>
    <w:rsid w:val="00F27CB5"/>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81F"/>
    <w:pPr>
      <w:ind w:left="720"/>
      <w:contextualSpacing/>
    </w:pPr>
  </w:style>
  <w:style w:type="paragraph" w:styleId="HTMLPreformatted">
    <w:name w:val="HTML Preformatted"/>
    <w:basedOn w:val="Normal"/>
    <w:link w:val="HTMLPreformattedChar"/>
    <w:uiPriority w:val="99"/>
    <w:semiHidden/>
    <w:unhideWhenUsed/>
    <w:rsid w:val="006E60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60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85">
      <w:bodyDiv w:val="1"/>
      <w:marLeft w:val="0"/>
      <w:marRight w:val="0"/>
      <w:marTop w:val="0"/>
      <w:marBottom w:val="0"/>
      <w:divBdr>
        <w:top w:val="none" w:sz="0" w:space="0" w:color="auto"/>
        <w:left w:val="none" w:sz="0" w:space="0" w:color="auto"/>
        <w:bottom w:val="none" w:sz="0" w:space="0" w:color="auto"/>
        <w:right w:val="none" w:sz="0" w:space="0" w:color="auto"/>
      </w:divBdr>
      <w:divsChild>
        <w:div w:id="680357998">
          <w:marLeft w:val="0"/>
          <w:marRight w:val="0"/>
          <w:marTop w:val="0"/>
          <w:marBottom w:val="0"/>
          <w:divBdr>
            <w:top w:val="none" w:sz="0" w:space="0" w:color="auto"/>
            <w:left w:val="none" w:sz="0" w:space="0" w:color="auto"/>
            <w:bottom w:val="none" w:sz="0" w:space="0" w:color="auto"/>
            <w:right w:val="none" w:sz="0" w:space="0" w:color="auto"/>
          </w:divBdr>
        </w:div>
      </w:divsChild>
    </w:div>
    <w:div w:id="1721905609">
      <w:bodyDiv w:val="1"/>
      <w:marLeft w:val="0"/>
      <w:marRight w:val="0"/>
      <w:marTop w:val="0"/>
      <w:marBottom w:val="0"/>
      <w:divBdr>
        <w:top w:val="none" w:sz="0" w:space="0" w:color="auto"/>
        <w:left w:val="none" w:sz="0" w:space="0" w:color="auto"/>
        <w:bottom w:val="none" w:sz="0" w:space="0" w:color="auto"/>
        <w:right w:val="none" w:sz="0" w:space="0" w:color="auto"/>
      </w:divBdr>
    </w:div>
    <w:div w:id="1725985175">
      <w:bodyDiv w:val="1"/>
      <w:marLeft w:val="0"/>
      <w:marRight w:val="0"/>
      <w:marTop w:val="0"/>
      <w:marBottom w:val="0"/>
      <w:divBdr>
        <w:top w:val="none" w:sz="0" w:space="0" w:color="auto"/>
        <w:left w:val="none" w:sz="0" w:space="0" w:color="auto"/>
        <w:bottom w:val="none" w:sz="0" w:space="0" w:color="auto"/>
        <w:right w:val="none" w:sz="0" w:space="0" w:color="auto"/>
      </w:divBdr>
      <w:divsChild>
        <w:div w:id="1596858479">
          <w:marLeft w:val="0"/>
          <w:marRight w:val="0"/>
          <w:marTop w:val="0"/>
          <w:marBottom w:val="0"/>
          <w:divBdr>
            <w:top w:val="none" w:sz="0" w:space="0" w:color="auto"/>
            <w:left w:val="none" w:sz="0" w:space="0" w:color="auto"/>
            <w:bottom w:val="none" w:sz="0" w:space="0" w:color="auto"/>
            <w:right w:val="none" w:sz="0" w:space="0" w:color="auto"/>
          </w:divBdr>
        </w:div>
      </w:divsChild>
    </w:div>
    <w:div w:id="1934119202">
      <w:bodyDiv w:val="1"/>
      <w:marLeft w:val="0"/>
      <w:marRight w:val="0"/>
      <w:marTop w:val="0"/>
      <w:marBottom w:val="0"/>
      <w:divBdr>
        <w:top w:val="none" w:sz="0" w:space="0" w:color="auto"/>
        <w:left w:val="none" w:sz="0" w:space="0" w:color="auto"/>
        <w:bottom w:val="none" w:sz="0" w:space="0" w:color="auto"/>
        <w:right w:val="none" w:sz="0" w:space="0" w:color="auto"/>
      </w:divBdr>
      <w:divsChild>
        <w:div w:id="193982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4F51-3F1E-44CE-8B88-3D2B315E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3</Pages>
  <Words>376</Words>
  <Characters>2147</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ron dosti</cp:lastModifiedBy>
  <cp:revision>19</cp:revision>
  <dcterms:created xsi:type="dcterms:W3CDTF">2020-02-04T09:16:00Z</dcterms:created>
  <dcterms:modified xsi:type="dcterms:W3CDTF">2020-04-04T19:58:00Z</dcterms:modified>
</cp:coreProperties>
</file>